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83CB" w14:textId="0A24697B" w:rsidR="005E68A1" w:rsidRDefault="0089460F" w:rsidP="00220D7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BDA0A" wp14:editId="31CEE034">
                <wp:simplePos x="0" y="0"/>
                <wp:positionH relativeFrom="column">
                  <wp:posOffset>3375660</wp:posOffset>
                </wp:positionH>
                <wp:positionV relativeFrom="paragraph">
                  <wp:posOffset>3276600</wp:posOffset>
                </wp:positionV>
                <wp:extent cx="571500" cy="2921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B0E62" w14:textId="3D36810C" w:rsidR="00220D7E" w:rsidRPr="0089460F" w:rsidRDefault="000511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BDA0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5.8pt;margin-top:258pt;width:45pt;height:2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" fillcolor="white [3201]" strokeweight=".5pt">
                <v:textbox>
                  <w:txbxContent>
                    <w:p w14:paraId="239B0E62" w14:textId="3D36810C" w:rsidR="00220D7E" w:rsidRPr="0089460F" w:rsidRDefault="000511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CB94D" wp14:editId="41DCAE30">
                <wp:simplePos x="0" y="0"/>
                <wp:positionH relativeFrom="column">
                  <wp:posOffset>4724400</wp:posOffset>
                </wp:positionH>
                <wp:positionV relativeFrom="paragraph">
                  <wp:posOffset>5372100</wp:posOffset>
                </wp:positionV>
                <wp:extent cx="1501140" cy="7924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9186E" w14:textId="607F7894" w:rsidR="0089460F" w:rsidRDefault="0089460F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541AB72" wp14:editId="135AFA8D">
                                  <wp:extent cx="1120140" cy="805280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nkitSignature1313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210" cy="839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CB94D" id="Text Box 6" o:spid="_x0000_s1027" type="#_x0000_t202" style="position:absolute;margin-left:372pt;margin-top:423pt;width:118.2pt;height:6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" fillcolor="white [3201]" strokeweight=".5pt">
                <v:textbox>
                  <w:txbxContent>
                    <w:p w14:paraId="0479186E" w14:textId="607F7894" w:rsidR="0089460F" w:rsidRDefault="0089460F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541AB72" wp14:editId="135AFA8D">
                            <wp:extent cx="1120140" cy="805280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nkitSignature1313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210" cy="839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55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650F1" wp14:editId="7017ADE2">
                <wp:simplePos x="0" y="0"/>
                <wp:positionH relativeFrom="column">
                  <wp:posOffset>4930140</wp:posOffset>
                </wp:positionH>
                <wp:positionV relativeFrom="paragraph">
                  <wp:posOffset>2227844</wp:posOffset>
                </wp:positionV>
                <wp:extent cx="526212" cy="292100"/>
                <wp:effectExtent l="0" t="0" r="2667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2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88C2" w14:textId="2085E9AB" w:rsidR="0061551A" w:rsidRPr="0089460F" w:rsidRDefault="0089460F" w:rsidP="00615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6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650F1" id="Text Box 18" o:spid="_x0000_s1028" type="#_x0000_t202" style="position:absolute;margin-left:388.2pt;margin-top:175.4pt;width:41.45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" fillcolor="white [3201]" strokeweight=".5pt">
                <v:textbox>
                  <w:txbxContent>
                    <w:p w14:paraId="4F2F88C2" w14:textId="2085E9AB" w:rsidR="0061551A" w:rsidRPr="0089460F" w:rsidRDefault="0089460F" w:rsidP="006155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46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 w:rsidR="006155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DD66B" wp14:editId="29B77434">
                <wp:simplePos x="0" y="0"/>
                <wp:positionH relativeFrom="column">
                  <wp:posOffset>3484437</wp:posOffset>
                </wp:positionH>
                <wp:positionV relativeFrom="paragraph">
                  <wp:posOffset>2207727</wp:posOffset>
                </wp:positionV>
                <wp:extent cx="526212" cy="292100"/>
                <wp:effectExtent l="0" t="0" r="2667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2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8F04D" w14:textId="4B0CDFB4" w:rsidR="0061551A" w:rsidRPr="0089460F" w:rsidRDefault="003B18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9460F" w:rsidRPr="0089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DD66B" id="Text Box 17" o:spid="_x0000_s1029" type="#_x0000_t202" style="position:absolute;margin-left:274.35pt;margin-top:173.85pt;width:41.45pt;height:2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" fillcolor="white [3201]" strokeweight=".5pt">
                <v:textbox>
                  <w:txbxContent>
                    <w:p w14:paraId="6ED8F04D" w14:textId="4B0CDFB4" w:rsidR="0061551A" w:rsidRPr="0089460F" w:rsidRDefault="003B18D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89460F" w:rsidRPr="0089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220D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176C9" wp14:editId="16E7B4D2">
                <wp:simplePos x="0" y="0"/>
                <wp:positionH relativeFrom="column">
                  <wp:posOffset>2812211</wp:posOffset>
                </wp:positionH>
                <wp:positionV relativeFrom="paragraph">
                  <wp:posOffset>3925019</wp:posOffset>
                </wp:positionV>
                <wp:extent cx="3553688" cy="292687"/>
                <wp:effectExtent l="0" t="0" r="2794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688" cy="292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4FEE" w14:textId="7FD472CD" w:rsidR="00220D7E" w:rsidRPr="0089460F" w:rsidRDefault="008946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f (Dr.) Bin S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76C9" id="Text Box 15" o:spid="_x0000_s1030" type="#_x0000_t202" style="position:absolute;margin-left:221.45pt;margin-top:309.05pt;width:279.8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" fillcolor="white [3201]" strokeweight=".5pt">
                <v:textbox>
                  <w:txbxContent>
                    <w:p w14:paraId="2EF24FEE" w14:textId="7FD472CD" w:rsidR="00220D7E" w:rsidRPr="0089460F" w:rsidRDefault="008946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f (Dr.) Bin Shen</w:t>
                      </w:r>
                    </w:p>
                  </w:txbxContent>
                </v:textbox>
              </v:shape>
            </w:pict>
          </mc:Fallback>
        </mc:AlternateContent>
      </w:r>
      <w:r w:rsidR="00220D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4911D" wp14:editId="650FCE37">
                <wp:simplePos x="0" y="0"/>
                <wp:positionH relativeFrom="column">
                  <wp:posOffset>1026543</wp:posOffset>
                </wp:positionH>
                <wp:positionV relativeFrom="paragraph">
                  <wp:posOffset>3631721</wp:posOffset>
                </wp:positionV>
                <wp:extent cx="5339009" cy="258277"/>
                <wp:effectExtent l="0" t="0" r="1460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8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96300" w14:textId="338E5AEC" w:rsidR="00220D7E" w:rsidRPr="0089460F" w:rsidRDefault="008946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uxu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911D" id="Text Box 14" o:spid="_x0000_s1031" type="#_x0000_t202" style="position:absolute;margin-left:80.85pt;margin-top:285.95pt;width:420.4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8wmAIAALsFAAAOAAAAZHJzL2Uyb0RvYy54bWysVN9PGzEMfp+0/yHK+7hraf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" fillcolor="white [3201]" strokeweight=".5pt">
                <v:textbox>
                  <w:txbxContent>
                    <w:p w14:paraId="5D096300" w14:textId="338E5AEC" w:rsidR="00220D7E" w:rsidRPr="0089460F" w:rsidRDefault="008946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uxury Management</w:t>
                      </w:r>
                    </w:p>
                  </w:txbxContent>
                </v:textbox>
              </v:shape>
            </w:pict>
          </mc:Fallback>
        </mc:AlternateContent>
      </w:r>
      <w:r w:rsidR="00220D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6F52A" wp14:editId="7E53A54F">
                <wp:simplePos x="0" y="0"/>
                <wp:positionH relativeFrom="column">
                  <wp:posOffset>5434641</wp:posOffset>
                </wp:positionH>
                <wp:positionV relativeFrom="paragraph">
                  <wp:posOffset>3260785</wp:posOffset>
                </wp:positionV>
                <wp:extent cx="931257" cy="292100"/>
                <wp:effectExtent l="0" t="0" r="2159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257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028E" w14:textId="6B7004A6" w:rsidR="00220D7E" w:rsidRPr="0089460F" w:rsidRDefault="008946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/03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6F52A" id="Text Box 13" o:spid="_x0000_s1032" type="#_x0000_t202" style="position:absolute;margin-left:427.9pt;margin-top:256.75pt;width:73.35pt;height:2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" fillcolor="white [3201]" strokeweight=".5pt">
                <v:textbox>
                  <w:txbxContent>
                    <w:p w14:paraId="334F028E" w14:textId="6B7004A6" w:rsidR="00220D7E" w:rsidRPr="0089460F" w:rsidRDefault="008946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/03/2023</w:t>
                      </w:r>
                    </w:p>
                  </w:txbxContent>
                </v:textbox>
              </v:shape>
            </w:pict>
          </mc:Fallback>
        </mc:AlternateContent>
      </w:r>
      <w:r w:rsidR="00220D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E674F" wp14:editId="632DF540">
                <wp:simplePos x="0" y="0"/>
                <wp:positionH relativeFrom="column">
                  <wp:posOffset>1069675</wp:posOffset>
                </wp:positionH>
                <wp:positionV relativeFrom="paragraph">
                  <wp:posOffset>3278038</wp:posOffset>
                </wp:positionV>
                <wp:extent cx="1423359" cy="292687"/>
                <wp:effectExtent l="0" t="0" r="2476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359" cy="292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CA8F7" w14:textId="005550B7" w:rsidR="00220D7E" w:rsidRPr="0089460F" w:rsidRDefault="008946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BATHM0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674F" id="Text Box 11" o:spid="_x0000_s1033" type="#_x0000_t202" style="position:absolute;margin-left:84.25pt;margin-top:258.1pt;width:112.1pt;height:2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" fillcolor="white [3201]" strokeweight=".5pt">
                <v:textbox>
                  <w:txbxContent>
                    <w:p w14:paraId="674CA8F7" w14:textId="005550B7" w:rsidR="00220D7E" w:rsidRPr="0089460F" w:rsidRDefault="008946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BATHM02003</w:t>
                      </w:r>
                    </w:p>
                  </w:txbxContent>
                </v:textbox>
              </v:shape>
            </w:pict>
          </mc:Fallback>
        </mc:AlternateContent>
      </w:r>
      <w:r w:rsidR="00220D7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670E3" wp14:editId="34AAF24D">
                <wp:simplePos x="0" y="0"/>
                <wp:positionH relativeFrom="column">
                  <wp:posOffset>2493034</wp:posOffset>
                </wp:positionH>
                <wp:positionV relativeFrom="paragraph">
                  <wp:posOffset>2838092</wp:posOffset>
                </wp:positionV>
                <wp:extent cx="3873260" cy="336082"/>
                <wp:effectExtent l="0" t="0" r="1333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260" cy="336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86668" w14:textId="11D4F256" w:rsidR="00220D7E" w:rsidRPr="0089460F" w:rsidRDefault="008946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nkit </w:t>
                            </w:r>
                            <w:proofErr w:type="spellStart"/>
                            <w:r w:rsidRPr="0089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ngh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70E3" id="Text Box 10" o:spid="_x0000_s1034" type="#_x0000_t202" style="position:absolute;margin-left:196.3pt;margin-top:223.45pt;width:305pt;height:2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" fillcolor="white [3201]" strokeweight=".5pt">
                <v:textbox>
                  <w:txbxContent>
                    <w:p w14:paraId="73986668" w14:textId="11D4F256" w:rsidR="00220D7E" w:rsidRPr="0089460F" w:rsidRDefault="008946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nkit </w:t>
                      </w:r>
                      <w:proofErr w:type="spellStart"/>
                      <w:r w:rsidRPr="0089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ngh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20D7E">
        <w:rPr>
          <w:noProof/>
          <w:lang w:val="en-IN" w:eastAsia="en-IN"/>
        </w:rPr>
        <w:drawing>
          <wp:inline distT="0" distB="0" distL="0" distR="0" wp14:anchorId="61017DD4" wp14:editId="11452A8D">
            <wp:extent cx="6513302" cy="57344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401" t="19975" r="24963" b="10105"/>
                    <a:stretch/>
                  </pic:blipFill>
                  <pic:spPr bwMode="auto">
                    <a:xfrm>
                      <a:off x="0" y="0"/>
                      <a:ext cx="6530974" cy="574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3D1DD55" w14:textId="77777777" w:rsidR="003E3B41" w:rsidRPr="003E3B41" w:rsidRDefault="003E3B41" w:rsidP="00220D7E">
      <w:pPr>
        <w:rPr>
          <w:b/>
          <w:u w:val="single"/>
        </w:rPr>
      </w:pPr>
      <w:r w:rsidRPr="003E3B41">
        <w:rPr>
          <w:b/>
          <w:u w:val="single"/>
        </w:rPr>
        <w:t xml:space="preserve">Declaration: </w:t>
      </w:r>
    </w:p>
    <w:p w14:paraId="5524F6DF" w14:textId="77777777" w:rsidR="003E3B41" w:rsidRDefault="003E3B41" w:rsidP="003E3B41">
      <w:pPr>
        <w:pStyle w:val="ListParagraph"/>
        <w:numPr>
          <w:ilvl w:val="0"/>
          <w:numId w:val="3"/>
        </w:numPr>
      </w:pPr>
      <w:r>
        <w:t xml:space="preserve">I have submitted faculty feedback 30 minutes prior to appearing in the End-Term Exam. </w:t>
      </w:r>
    </w:p>
    <w:p w14:paraId="061F9F8F" w14:textId="77777777" w:rsidR="003E3B41" w:rsidRDefault="003E3B41" w:rsidP="003E3B41">
      <w:pPr>
        <w:pStyle w:val="ListParagraph"/>
        <w:numPr>
          <w:ilvl w:val="0"/>
          <w:numId w:val="3"/>
        </w:numPr>
      </w:pPr>
      <w:r>
        <w:t xml:space="preserve">I have not copied the answer/matter in this answer booklet from my classmate, internet and any other sources.  </w:t>
      </w:r>
    </w:p>
    <w:p w14:paraId="0638DC90" w14:textId="431263B2" w:rsidR="00A67EBA" w:rsidRDefault="00A67EBA" w:rsidP="00A67EBA">
      <w:pPr>
        <w:pStyle w:val="ListParagraph"/>
        <w:jc w:val="right"/>
      </w:pPr>
    </w:p>
    <w:p w14:paraId="4E7228D9" w14:textId="01E701A8" w:rsidR="00A67EBA" w:rsidRDefault="00A67EBA" w:rsidP="00A67EBA">
      <w:pPr>
        <w:pStyle w:val="ListParagraph"/>
        <w:jc w:val="right"/>
      </w:pPr>
    </w:p>
    <w:p w14:paraId="0C95F0F1" w14:textId="2D8FA934" w:rsidR="00A67EBA" w:rsidRDefault="0089460F" w:rsidP="00A67EBA">
      <w:pPr>
        <w:pStyle w:val="ListParagraph"/>
        <w:jc w:val="right"/>
      </w:pPr>
      <w:r>
        <w:rPr>
          <w:noProof/>
          <w:lang w:val="en-IN" w:eastAsia="en-IN"/>
        </w:rPr>
        <w:drawing>
          <wp:inline distT="0" distB="0" distL="0" distR="0" wp14:anchorId="7B5B05E8" wp14:editId="7045631F">
            <wp:extent cx="1120140" cy="80528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kitSignature13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210" cy="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E695" w14:textId="4243E58B" w:rsidR="006762D5" w:rsidRPr="0089460F" w:rsidRDefault="00A67EBA" w:rsidP="0089460F">
      <w:pPr>
        <w:pStyle w:val="ListParagraph"/>
        <w:jc w:val="right"/>
      </w:pPr>
      <w:r>
        <w:t>Signature of the Student</w:t>
      </w:r>
    </w:p>
    <w:p w14:paraId="770852D1" w14:textId="77777777" w:rsidR="000B2192" w:rsidRPr="000B2192" w:rsidRDefault="000B2192" w:rsidP="000B21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80226" w14:textId="77777777" w:rsidR="000B2192" w:rsidRDefault="000B2192" w:rsidP="00970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7DEB10" w14:textId="77777777" w:rsidR="00785194" w:rsidRPr="009707C3" w:rsidRDefault="00785194" w:rsidP="009707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85194" w:rsidRPr="00970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F0E"/>
    <w:multiLevelType w:val="hybridMultilevel"/>
    <w:tmpl w:val="8712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E85"/>
    <w:multiLevelType w:val="hybridMultilevel"/>
    <w:tmpl w:val="F3F82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AD6"/>
    <w:multiLevelType w:val="hybridMultilevel"/>
    <w:tmpl w:val="4052D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07041"/>
    <w:multiLevelType w:val="hybridMultilevel"/>
    <w:tmpl w:val="5B2E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6642C"/>
    <w:multiLevelType w:val="hybridMultilevel"/>
    <w:tmpl w:val="86248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16FD0"/>
    <w:multiLevelType w:val="hybridMultilevel"/>
    <w:tmpl w:val="BBFE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51D0"/>
    <w:multiLevelType w:val="hybridMultilevel"/>
    <w:tmpl w:val="B1B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65624"/>
    <w:multiLevelType w:val="hybridMultilevel"/>
    <w:tmpl w:val="B06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61E0A"/>
    <w:multiLevelType w:val="hybridMultilevel"/>
    <w:tmpl w:val="3A9E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825D8"/>
    <w:multiLevelType w:val="hybridMultilevel"/>
    <w:tmpl w:val="F456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F08A4"/>
    <w:multiLevelType w:val="hybridMultilevel"/>
    <w:tmpl w:val="4BC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172A9"/>
    <w:multiLevelType w:val="hybridMultilevel"/>
    <w:tmpl w:val="38F6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92AEB"/>
    <w:multiLevelType w:val="hybridMultilevel"/>
    <w:tmpl w:val="5974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ztjSxMDAxMDQysTBR0lEKTi0uzszPAykwqwUAEnZhvCwAAAA="/>
  </w:docVars>
  <w:rsids>
    <w:rsidRoot w:val="003377BE"/>
    <w:rsid w:val="00051132"/>
    <w:rsid w:val="00094762"/>
    <w:rsid w:val="000B2192"/>
    <w:rsid w:val="000F6E48"/>
    <w:rsid w:val="001B1FC5"/>
    <w:rsid w:val="001E7304"/>
    <w:rsid w:val="00220D7E"/>
    <w:rsid w:val="00243B57"/>
    <w:rsid w:val="002A3543"/>
    <w:rsid w:val="003377BE"/>
    <w:rsid w:val="0034391E"/>
    <w:rsid w:val="003A7C24"/>
    <w:rsid w:val="003B18D7"/>
    <w:rsid w:val="003E3B41"/>
    <w:rsid w:val="00433390"/>
    <w:rsid w:val="0047301A"/>
    <w:rsid w:val="004D3817"/>
    <w:rsid w:val="004E1E94"/>
    <w:rsid w:val="004E67E1"/>
    <w:rsid w:val="005501FB"/>
    <w:rsid w:val="0055459D"/>
    <w:rsid w:val="005B2DDE"/>
    <w:rsid w:val="005B5F94"/>
    <w:rsid w:val="005E68A1"/>
    <w:rsid w:val="005E7160"/>
    <w:rsid w:val="0061551A"/>
    <w:rsid w:val="006762D5"/>
    <w:rsid w:val="00681670"/>
    <w:rsid w:val="006B633B"/>
    <w:rsid w:val="006D52EC"/>
    <w:rsid w:val="00785194"/>
    <w:rsid w:val="007A5114"/>
    <w:rsid w:val="00813BD1"/>
    <w:rsid w:val="008273C4"/>
    <w:rsid w:val="00847E89"/>
    <w:rsid w:val="0089460F"/>
    <w:rsid w:val="008B5D8D"/>
    <w:rsid w:val="008D1810"/>
    <w:rsid w:val="008E0764"/>
    <w:rsid w:val="008E6101"/>
    <w:rsid w:val="009707C3"/>
    <w:rsid w:val="0097720B"/>
    <w:rsid w:val="009B553A"/>
    <w:rsid w:val="009E5D75"/>
    <w:rsid w:val="00A67EBA"/>
    <w:rsid w:val="00AE6F77"/>
    <w:rsid w:val="00B01C77"/>
    <w:rsid w:val="00B166F6"/>
    <w:rsid w:val="00B856E1"/>
    <w:rsid w:val="00B86055"/>
    <w:rsid w:val="00B91A89"/>
    <w:rsid w:val="00C007FC"/>
    <w:rsid w:val="00C56655"/>
    <w:rsid w:val="00C804F8"/>
    <w:rsid w:val="00C804FE"/>
    <w:rsid w:val="00C90801"/>
    <w:rsid w:val="00CC524A"/>
    <w:rsid w:val="00D52243"/>
    <w:rsid w:val="00D535BE"/>
    <w:rsid w:val="00D90527"/>
    <w:rsid w:val="00E92C4F"/>
    <w:rsid w:val="00F35873"/>
    <w:rsid w:val="00F45E0C"/>
    <w:rsid w:val="00F819EB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6417"/>
  <w15:chartTrackingRefBased/>
  <w15:docId w15:val="{4781AC5B-1868-44F0-A61A-49CB91DF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7BE"/>
    <w:pPr>
      <w:ind w:left="720"/>
      <w:contextualSpacing/>
    </w:pPr>
  </w:style>
  <w:style w:type="table" w:styleId="TableGrid">
    <w:name w:val="Table Grid"/>
    <w:basedOn w:val="TableNormal"/>
    <w:uiPriority w:val="39"/>
    <w:rsid w:val="00CC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A9BB-87A4-42E8-8EBE-6DEF6D04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KIT SINGHAL</cp:lastModifiedBy>
  <cp:revision>6</cp:revision>
  <cp:lastPrinted>2023-03-23T06:01:00Z</cp:lastPrinted>
  <dcterms:created xsi:type="dcterms:W3CDTF">2021-10-09T16:18:00Z</dcterms:created>
  <dcterms:modified xsi:type="dcterms:W3CDTF">2023-03-23T06:13:00Z</dcterms:modified>
</cp:coreProperties>
</file>